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E398E">
        <w:rPr>
          <w:rFonts w:ascii="Times New Roman" w:hAnsi="Times New Roman" w:cs="Times New Roman"/>
          <w:sz w:val="28"/>
          <w:szCs w:val="28"/>
        </w:rPr>
        <w:t>5</w:t>
      </w:r>
    </w:p>
    <w:p w:rsidR="008E398E" w:rsidRDefault="008E398E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98E">
        <w:rPr>
          <w:rFonts w:ascii="Times New Roman" w:hAnsi="Times New Roman" w:cs="Times New Roman"/>
          <w:sz w:val="28"/>
          <w:szCs w:val="28"/>
        </w:rPr>
        <w:t>ИССЛЕДОВАНИЕ ТОПОЛОГИИ И СПОСОБОВ ПОСТРОЕНИЯ ЛОКАЛЬНЫХ КОМПЬЮТЕРНЫХ СЕТЕЙ</w:t>
      </w:r>
    </w:p>
    <w:p w:rsidR="00B9417E" w:rsidRPr="00B11F5E" w:rsidRDefault="00B9417E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D1627A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и сет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27A" w:rsidRPr="00B11F5E" w:rsidRDefault="00D1627A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D1627A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га В.С.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D1627A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1627A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D1627A" w:rsidRPr="00D1627A" w:rsidRDefault="008E398E" w:rsidP="00B8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8E">
        <w:rPr>
          <w:rFonts w:ascii="Times New Roman" w:hAnsi="Times New Roman" w:cs="Times New Roman"/>
          <w:sz w:val="28"/>
          <w:szCs w:val="28"/>
        </w:rPr>
        <w:t>Целью работы является углубление теоретических знаний по архитектуре локальных компьютерных сетей (ЛКС), исследование способов построения локальных сетей и конфигурации коммуникационного оборудования. А также приобретение практических навыков конфигурации и исследования функционирования ЛКС</w:t>
      </w:r>
      <w:r w:rsidR="00B863B1" w:rsidRPr="00B863B1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C7699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99A">
        <w:rPr>
          <w:rFonts w:ascii="Times New Roman" w:hAnsi="Times New Roman"/>
          <w:sz w:val="28"/>
          <w:szCs w:val="28"/>
        </w:rPr>
        <w:t xml:space="preserve">Построить простейшую локальную </w:t>
      </w:r>
      <w:r>
        <w:rPr>
          <w:rFonts w:ascii="Times New Roman" w:hAnsi="Times New Roman"/>
          <w:sz w:val="28"/>
          <w:szCs w:val="28"/>
        </w:rPr>
        <w:t xml:space="preserve">сеть на основе концентратора </w:t>
      </w:r>
      <w:r w:rsidRPr="00C7699A">
        <w:rPr>
          <w:rFonts w:ascii="Times New Roman" w:hAnsi="Times New Roman"/>
          <w:sz w:val="28"/>
          <w:szCs w:val="28"/>
        </w:rPr>
        <w:t>и исследовать ее функционирование в режиме си</w:t>
      </w:r>
      <w:r>
        <w:rPr>
          <w:rFonts w:ascii="Times New Roman" w:hAnsi="Times New Roman"/>
          <w:sz w:val="28"/>
          <w:szCs w:val="28"/>
        </w:rPr>
        <w:t xml:space="preserve">муляции и в реальном режиме. </w:t>
      </w:r>
      <w:r w:rsidRPr="00C7699A">
        <w:rPr>
          <w:rFonts w:ascii="Times New Roman" w:hAnsi="Times New Roman"/>
          <w:sz w:val="28"/>
          <w:szCs w:val="28"/>
        </w:rPr>
        <w:t>IP-адреса рабочих станций при конфигурации выбираются произвольно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  <w:r w:rsidR="00D16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0B" w:rsidRPr="00D03A6E" w:rsidRDefault="00C7699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99A">
        <w:rPr>
          <w:rFonts w:ascii="Times New Roman" w:hAnsi="Times New Roman"/>
          <w:sz w:val="28"/>
          <w:szCs w:val="28"/>
        </w:rPr>
        <w:t>Построить простейшую локаль</w:t>
      </w:r>
      <w:r>
        <w:rPr>
          <w:rFonts w:ascii="Times New Roman" w:hAnsi="Times New Roman"/>
          <w:sz w:val="28"/>
          <w:szCs w:val="28"/>
        </w:rPr>
        <w:t xml:space="preserve">ную сеть на основе коммутатора </w:t>
      </w:r>
      <w:r w:rsidRPr="00C7699A">
        <w:rPr>
          <w:rFonts w:ascii="Times New Roman" w:hAnsi="Times New Roman"/>
          <w:sz w:val="28"/>
          <w:szCs w:val="28"/>
        </w:rPr>
        <w:t>и исследовать ее функционирование в режиме симуляции и в реальном режиме. IP-адреса рабочих станций при конфигурации выбираются произвольно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C7699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99A">
        <w:rPr>
          <w:rFonts w:ascii="Times New Roman" w:hAnsi="Times New Roman"/>
          <w:sz w:val="28"/>
          <w:szCs w:val="28"/>
        </w:rPr>
        <w:t xml:space="preserve">Построить в программе Cisco Packet Tracer модель локальной компьютер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C7699A">
        <w:rPr>
          <w:rFonts w:ascii="Times New Roman" w:hAnsi="Times New Roman"/>
          <w:sz w:val="28"/>
          <w:szCs w:val="28"/>
        </w:rPr>
        <w:t xml:space="preserve">на одном коммутаторе и одной беспроводной точке доступа с оконечными устройствами пользователей. Компьютеры должны быть оснащены интерфейсами FastEthernet, ноутбуки – беспроводными интерфейсами, а сервера </w:t>
      </w:r>
      <w:r w:rsidRPr="00C7699A">
        <w:rPr>
          <w:rFonts w:ascii="Times New Roman" w:hAnsi="Times New Roman"/>
          <w:sz w:val="28"/>
          <w:szCs w:val="28"/>
        </w:rPr>
        <w:sym w:font="Symbol" w:char="F02D"/>
      </w:r>
      <w:r w:rsidRPr="00C7699A">
        <w:rPr>
          <w:rFonts w:ascii="Times New Roman" w:hAnsi="Times New Roman"/>
          <w:sz w:val="28"/>
          <w:szCs w:val="28"/>
        </w:rPr>
        <w:t xml:space="preserve"> интерфейсами GigabitEthernet. Сетевой интерфейс сервера необходимо заменить на модуль PC-HOST-NM-1CGE, модуль с проводным интерфейсом на ноутбуке – на модуль с беспроводным интерфейсом Linksys-WPC300N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7699A" w:rsidRDefault="00C7699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99A">
        <w:rPr>
          <w:rFonts w:ascii="Times New Roman" w:hAnsi="Times New Roman" w:cs="Times New Roman"/>
          <w:sz w:val="28"/>
          <w:szCs w:val="28"/>
        </w:rPr>
        <w:t xml:space="preserve">Задать сетевые имена для компьютеров с </w:t>
      </w:r>
      <w:r>
        <w:rPr>
          <w:rFonts w:ascii="Times New Roman" w:hAnsi="Times New Roman" w:cs="Times New Roman"/>
          <w:sz w:val="28"/>
          <w:szCs w:val="28"/>
        </w:rPr>
        <w:t>PC1 по PCM (M – количество ПК</w:t>
      </w:r>
      <w:r w:rsidRPr="00C7699A">
        <w:rPr>
          <w:rFonts w:ascii="Times New Roman" w:hAnsi="Times New Roman" w:cs="Times New Roman"/>
          <w:sz w:val="28"/>
          <w:szCs w:val="28"/>
        </w:rPr>
        <w:t>), для серверов – с Server1 по Server2, для сетевых принтеров с Printer1 по Printer2, для ноутбуков с Laptop1 по Laptop L</w:t>
      </w:r>
      <w:r w:rsidR="0084741A">
        <w:rPr>
          <w:rFonts w:ascii="Times New Roman" w:hAnsi="Times New Roman" w:cs="Times New Roman"/>
          <w:sz w:val="28"/>
          <w:szCs w:val="28"/>
        </w:rPr>
        <w:t>(L – количество ноутбуков</w:t>
      </w:r>
      <w:r w:rsidR="0084741A" w:rsidRPr="00C7699A">
        <w:rPr>
          <w:rFonts w:ascii="Times New Roman" w:hAnsi="Times New Roman" w:cs="Times New Roman"/>
          <w:sz w:val="28"/>
          <w:szCs w:val="28"/>
        </w:rPr>
        <w:t>)</w:t>
      </w:r>
      <w:r w:rsidR="0084741A">
        <w:rPr>
          <w:rFonts w:ascii="Times New Roman" w:hAnsi="Times New Roman" w:cs="Times New Roman"/>
          <w:sz w:val="28"/>
          <w:szCs w:val="28"/>
        </w:rPr>
        <w:t>.</w:t>
      </w:r>
    </w:p>
    <w:p w:rsidR="0084741A" w:rsidRDefault="008474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41A">
        <w:rPr>
          <w:rFonts w:ascii="Times New Roman" w:hAnsi="Times New Roman" w:cs="Times New Roman"/>
          <w:sz w:val="28"/>
          <w:szCs w:val="28"/>
        </w:rPr>
        <w:t>Задать IP-адреса пользовательским устройством, выбрав их из диапазона адресов IP-сети 192.168.v.0-192.168.v.255, имеющей маску подсети 255.255.255.0. В начале диапазона IP-адресов разместите сервера, затем принтеры, ПК и ноутбуки. Приведите в отчет таблицу с сетевыми именами и IP-адресами, заданными устройствам, а также названиями сетевых интерфейсов коммутатора, к которым эти устройства подключ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41A" w:rsidRDefault="008474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41A">
        <w:rPr>
          <w:rFonts w:ascii="Times New Roman" w:hAnsi="Times New Roman" w:cs="Times New Roman"/>
          <w:sz w:val="28"/>
          <w:szCs w:val="28"/>
        </w:rPr>
        <w:t>Выполнить проверку связи между одним из ноутбуков и любым ПК, любым сервером, любым принтером. Привести в отчете скриншоты с результатами проверки.</w:t>
      </w:r>
    </w:p>
    <w:p w:rsidR="0084741A" w:rsidRDefault="008474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41A">
        <w:rPr>
          <w:rFonts w:ascii="Times New Roman" w:hAnsi="Times New Roman" w:cs="Times New Roman"/>
          <w:sz w:val="28"/>
          <w:szCs w:val="28"/>
        </w:rPr>
        <w:t>Изменить IP-адреса первой половины Ваших ПК на адреса из диапазона адресов IP-сети 192.168.(v+1).0-192.168.(v+1).255, имеющей маску подсети 255.255.255.0. Проверьте связь на сетевом уровне между PC1 и PCM (M – максимальный ПК). Проверить связь между PC1 и PC2. Приведите результаты исследования в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41A" w:rsidRPr="00D03A6E" w:rsidRDefault="008474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41A">
        <w:rPr>
          <w:rFonts w:ascii="Times New Roman" w:hAnsi="Times New Roman" w:cs="Times New Roman"/>
          <w:sz w:val="28"/>
          <w:szCs w:val="28"/>
        </w:rPr>
        <w:lastRenderedPageBreak/>
        <w:t>Проверить связь с сервером, открыв на нем Web-страницу с помощью Webбраузера, которым оснащен ПК. Но прежде на сервере в HTML-странице HTTP-сервера введите следующую информацию: Ваше Ф.И.О., номер группы и вари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27A" w:rsidRPr="00D1627A" w:rsidRDefault="00D1627A" w:rsidP="00D1627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921C98" w:rsidRPr="00E151D6" w:rsidRDefault="0084741A" w:rsidP="00E151D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D6">
        <w:rPr>
          <w:rFonts w:ascii="Times New Roman" w:hAnsi="Times New Roman"/>
          <w:sz w:val="28"/>
          <w:szCs w:val="28"/>
        </w:rPr>
        <w:t>Построим</w:t>
      </w:r>
      <w:r w:rsidRPr="00E151D6">
        <w:rPr>
          <w:rFonts w:ascii="Times New Roman" w:hAnsi="Times New Roman"/>
          <w:sz w:val="28"/>
          <w:szCs w:val="28"/>
        </w:rPr>
        <w:t xml:space="preserve"> простейшую локальную сеть на основе концентратора </w:t>
      </w:r>
      <w:r w:rsidRPr="00E151D6">
        <w:rPr>
          <w:rFonts w:ascii="Times New Roman" w:hAnsi="Times New Roman"/>
          <w:sz w:val="28"/>
          <w:szCs w:val="28"/>
        </w:rPr>
        <w:t>и исследуем</w:t>
      </w:r>
      <w:r w:rsidRPr="00E151D6">
        <w:rPr>
          <w:rFonts w:ascii="Times New Roman" w:hAnsi="Times New Roman"/>
          <w:sz w:val="28"/>
          <w:szCs w:val="28"/>
        </w:rPr>
        <w:t xml:space="preserve"> ее функционирование в режиме симуляции и в реальном режиме. IP-адреса рабочих ста</w:t>
      </w:r>
      <w:r w:rsidRPr="00E151D6">
        <w:rPr>
          <w:rFonts w:ascii="Times New Roman" w:hAnsi="Times New Roman"/>
          <w:sz w:val="28"/>
          <w:szCs w:val="28"/>
        </w:rPr>
        <w:t>нций при конфигурации выберем</w:t>
      </w:r>
      <w:r w:rsidRPr="00E151D6">
        <w:rPr>
          <w:rFonts w:ascii="Times New Roman" w:hAnsi="Times New Roman"/>
          <w:sz w:val="28"/>
          <w:szCs w:val="28"/>
        </w:rPr>
        <w:t xml:space="preserve"> произвольно</w:t>
      </w:r>
      <w:r w:rsidR="00B863B1" w:rsidRPr="00E151D6">
        <w:rPr>
          <w:rFonts w:ascii="Times New Roman" w:hAnsi="Times New Roman"/>
          <w:sz w:val="28"/>
          <w:szCs w:val="28"/>
        </w:rPr>
        <w:t>.</w:t>
      </w:r>
    </w:p>
    <w:p w:rsid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C98" w:rsidRPr="00E151D6" w:rsidRDefault="00E151D6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AAB02D" wp14:editId="41389ED8">
            <wp:extent cx="3943350" cy="19634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669" cy="19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1" w:rsidRDefault="00B863B1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A52" w:rsidRDefault="00B20A52" w:rsidP="0092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921C98" w:rsidRPr="002B1F4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151D6">
        <w:rPr>
          <w:rFonts w:ascii="Times New Roman" w:hAnsi="Times New Roman"/>
          <w:sz w:val="28"/>
          <w:szCs w:val="28"/>
        </w:rPr>
        <w:t>локальной</w:t>
      </w:r>
      <w:r w:rsidR="00E151D6" w:rsidRPr="00C7699A">
        <w:rPr>
          <w:rFonts w:ascii="Times New Roman" w:hAnsi="Times New Roman"/>
          <w:sz w:val="28"/>
          <w:szCs w:val="28"/>
        </w:rPr>
        <w:t xml:space="preserve"> </w:t>
      </w:r>
      <w:r w:rsidR="00E151D6">
        <w:rPr>
          <w:rFonts w:ascii="Times New Roman" w:hAnsi="Times New Roman"/>
          <w:sz w:val="28"/>
          <w:szCs w:val="28"/>
        </w:rPr>
        <w:t>сети</w:t>
      </w:r>
      <w:r w:rsidR="00E151D6">
        <w:rPr>
          <w:rFonts w:ascii="Times New Roman" w:hAnsi="Times New Roman"/>
          <w:sz w:val="28"/>
          <w:szCs w:val="28"/>
        </w:rPr>
        <w:t xml:space="preserve"> на основе концентратора</w:t>
      </w:r>
    </w:p>
    <w:p w:rsidR="00B863B1" w:rsidRDefault="00B863B1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1D6" w:rsidRPr="00E151D6" w:rsidRDefault="00E151D6" w:rsidP="00E1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инг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1D6" w:rsidRPr="00E151D6" w:rsidRDefault="00E151D6" w:rsidP="00E151D6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151D6" w:rsidRDefault="00E151D6" w:rsidP="00E15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4B3FD" wp14:editId="3917F7BE">
            <wp:extent cx="3885891" cy="317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9460" cy="31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D6" w:rsidRDefault="00E151D6" w:rsidP="00E15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1D6" w:rsidRPr="00E151D6" w:rsidRDefault="00E151D6" w:rsidP="00E151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пинг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</w:p>
    <w:p w:rsidR="00E151D6" w:rsidRDefault="00E151D6" w:rsidP="00E1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жиме симуляции видно, что </w:t>
      </w:r>
      <w:r w:rsidR="000D4AF8">
        <w:rPr>
          <w:rFonts w:ascii="Times New Roman" w:hAnsi="Times New Roman" w:cs="Times New Roman"/>
          <w:sz w:val="28"/>
          <w:szCs w:val="28"/>
        </w:rPr>
        <w:t>концентратор при получении кадра отправляет его на все свои интерфейсы, за исключением того, откуда этот кадр поступил.</w:t>
      </w:r>
    </w:p>
    <w:p w:rsidR="000D4AF8" w:rsidRDefault="000D4AF8" w:rsidP="00E1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Pr="000D4AF8" w:rsidRDefault="000D4AF8" w:rsidP="000D4AF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</w:t>
      </w:r>
      <w:r w:rsidRPr="00C7699A">
        <w:rPr>
          <w:rFonts w:ascii="Times New Roman" w:hAnsi="Times New Roman"/>
          <w:sz w:val="28"/>
          <w:szCs w:val="28"/>
        </w:rPr>
        <w:t xml:space="preserve"> простейшую локаль</w:t>
      </w:r>
      <w:r>
        <w:rPr>
          <w:rFonts w:ascii="Times New Roman" w:hAnsi="Times New Roman"/>
          <w:sz w:val="28"/>
          <w:szCs w:val="28"/>
        </w:rPr>
        <w:t xml:space="preserve">ную сеть на основе коммутатора </w:t>
      </w:r>
      <w:r>
        <w:rPr>
          <w:rFonts w:ascii="Times New Roman" w:hAnsi="Times New Roman"/>
          <w:sz w:val="28"/>
          <w:szCs w:val="28"/>
        </w:rPr>
        <w:t>и исследуем</w:t>
      </w:r>
      <w:r w:rsidRPr="00C7699A">
        <w:rPr>
          <w:rFonts w:ascii="Times New Roman" w:hAnsi="Times New Roman"/>
          <w:sz w:val="28"/>
          <w:szCs w:val="28"/>
        </w:rPr>
        <w:t xml:space="preserve"> ее функционирование в режиме симуляции и в реальном режиме. IP-адреса рабочих стан</w:t>
      </w:r>
      <w:r>
        <w:rPr>
          <w:rFonts w:ascii="Times New Roman" w:hAnsi="Times New Roman"/>
          <w:sz w:val="28"/>
          <w:szCs w:val="28"/>
        </w:rPr>
        <w:t xml:space="preserve">ций при конфигурации выберем </w:t>
      </w:r>
      <w:r w:rsidRPr="00C7699A">
        <w:rPr>
          <w:rFonts w:ascii="Times New Roman" w:hAnsi="Times New Roman"/>
          <w:sz w:val="28"/>
          <w:szCs w:val="28"/>
        </w:rPr>
        <w:t>произвольно</w:t>
      </w:r>
      <w:r>
        <w:rPr>
          <w:rFonts w:ascii="Times New Roman" w:hAnsi="Times New Roman"/>
          <w:sz w:val="28"/>
          <w:szCs w:val="28"/>
        </w:rPr>
        <w:t>.</w:t>
      </w:r>
    </w:p>
    <w:p w:rsidR="00E151D6" w:rsidRDefault="00E151D6" w:rsidP="00E15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AF8" w:rsidRDefault="000D4AF8" w:rsidP="00E15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78890" wp14:editId="33229E6A">
            <wp:extent cx="4540225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621" cy="26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8" w:rsidRDefault="000D4AF8" w:rsidP="00E15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AF8" w:rsidRDefault="000D4AF8" w:rsidP="000D4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1F4B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локальной</w:t>
      </w:r>
      <w:r w:rsidRPr="00C76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на основе коммутатора</w:t>
      </w:r>
    </w:p>
    <w:p w:rsidR="000D4AF8" w:rsidRDefault="000D4AF8" w:rsidP="000D4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инг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0262E" wp14:editId="7CCB683C">
            <wp:extent cx="517207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Pr="00E151D6" w:rsidRDefault="000D4AF8" w:rsidP="000D4A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инг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симуляции видно, что </w:t>
      </w:r>
      <w:r>
        <w:rPr>
          <w:rFonts w:ascii="Times New Roman" w:hAnsi="Times New Roman" w:cs="Times New Roman"/>
          <w:sz w:val="28"/>
          <w:szCs w:val="28"/>
        </w:rPr>
        <w:t>коммутатор</w:t>
      </w:r>
      <w:r w:rsidRPr="000D4AF8">
        <w:t xml:space="preserve"> </w:t>
      </w:r>
      <w:r w:rsidRPr="000D4AF8">
        <w:rPr>
          <w:rFonts w:ascii="Times New Roman" w:hAnsi="Times New Roman" w:cs="Times New Roman"/>
          <w:sz w:val="28"/>
          <w:szCs w:val="28"/>
        </w:rPr>
        <w:t>анализирует адресную информацию в заголовках кадров, поступающих в его порты и, на основании созданной им таблицы коммутации, избирательно передает кадры со входного порта только на выходной порт, к которому подсоединена рабочая станция ─ получатель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AF8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Pr="00690645" w:rsidRDefault="000D4AF8" w:rsidP="000D4AF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</w:t>
      </w:r>
      <w:r w:rsidRPr="00C7699A">
        <w:rPr>
          <w:rFonts w:ascii="Times New Roman" w:hAnsi="Times New Roman"/>
          <w:sz w:val="28"/>
          <w:szCs w:val="28"/>
        </w:rPr>
        <w:t xml:space="preserve"> в программе Cisco Packet Tracer модель локальной компьютер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C7699A">
        <w:rPr>
          <w:rFonts w:ascii="Times New Roman" w:hAnsi="Times New Roman"/>
          <w:sz w:val="28"/>
          <w:szCs w:val="28"/>
        </w:rPr>
        <w:t xml:space="preserve">на одном коммутаторе и одной беспроводной точке доступа с оконечными устройствами пользователей. Компьютеры должны быть оснащены интерфейсами FastEthernet, ноутбуки – беспроводными интерфейсами, а сервера </w:t>
      </w:r>
      <w:r w:rsidRPr="00C7699A">
        <w:rPr>
          <w:rFonts w:ascii="Times New Roman" w:hAnsi="Times New Roman"/>
          <w:sz w:val="28"/>
          <w:szCs w:val="28"/>
        </w:rPr>
        <w:sym w:font="Symbol" w:char="F02D"/>
      </w:r>
      <w:r w:rsidRPr="00C7699A">
        <w:rPr>
          <w:rFonts w:ascii="Times New Roman" w:hAnsi="Times New Roman"/>
          <w:sz w:val="28"/>
          <w:szCs w:val="28"/>
        </w:rPr>
        <w:t xml:space="preserve"> интерфейсами GigabitEthernet. Сетевой интерфейс сервера необходимо заменить на модуль PC-HOST-NM-1CGE, модуль с проводным интерфейсом на ноутбуке – на модуль с беспроводным интерфейсом Linksys-WPC300N</w:t>
      </w:r>
      <w:r>
        <w:rPr>
          <w:rFonts w:ascii="Times New Roman" w:hAnsi="Times New Roman"/>
          <w:sz w:val="28"/>
          <w:szCs w:val="28"/>
        </w:rPr>
        <w:t>.</w:t>
      </w:r>
    </w:p>
    <w:p w:rsidR="00690645" w:rsidRDefault="00690645" w:rsidP="00690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645" w:rsidRDefault="00690645" w:rsidP="0069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FB425" wp14:editId="7262CF42">
            <wp:extent cx="5940425" cy="293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5" w:rsidRDefault="00690645" w:rsidP="00690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645" w:rsidRDefault="00690645" w:rsidP="0069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1F4B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локальной</w:t>
      </w:r>
      <w:r w:rsidRPr="00C76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по варианту</w:t>
      </w:r>
    </w:p>
    <w:p w:rsidR="00690645" w:rsidRDefault="00690645" w:rsidP="0069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645" w:rsidRPr="00690645" w:rsidRDefault="00690645" w:rsidP="006906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C7699A">
        <w:rPr>
          <w:rFonts w:ascii="Times New Roman" w:hAnsi="Times New Roman" w:cs="Times New Roman"/>
          <w:sz w:val="28"/>
          <w:szCs w:val="28"/>
        </w:rPr>
        <w:t xml:space="preserve"> сетевые имена для компьютеров с </w:t>
      </w:r>
      <w:r>
        <w:rPr>
          <w:rFonts w:ascii="Times New Roman" w:hAnsi="Times New Roman" w:cs="Times New Roman"/>
          <w:sz w:val="28"/>
          <w:szCs w:val="28"/>
        </w:rPr>
        <w:t>PC1 по PCM (M – количество ПК</w:t>
      </w:r>
      <w:r w:rsidRPr="00C7699A">
        <w:rPr>
          <w:rFonts w:ascii="Times New Roman" w:hAnsi="Times New Roman" w:cs="Times New Roman"/>
          <w:sz w:val="28"/>
          <w:szCs w:val="28"/>
        </w:rPr>
        <w:t>), для серверов – с Server1 по Server2, для сетевых принтеров с Printer1 по Printer2, для ноутбуков с Laptop1 по Laptop L</w:t>
      </w:r>
      <w:r>
        <w:rPr>
          <w:rFonts w:ascii="Times New Roman" w:hAnsi="Times New Roman" w:cs="Times New Roman"/>
          <w:sz w:val="28"/>
          <w:szCs w:val="28"/>
        </w:rPr>
        <w:t>(L – количество ноутбуков</w:t>
      </w:r>
      <w:r w:rsidRPr="00C76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645" w:rsidRDefault="00690645" w:rsidP="0069064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90645" w:rsidRDefault="00690645" w:rsidP="00690645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533F2" wp14:editId="7840AB2A">
            <wp:extent cx="5133975" cy="25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5" w:rsidRDefault="00690645" w:rsidP="00690645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AC753" wp14:editId="329E509B">
            <wp:extent cx="51339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5" w:rsidRDefault="00690645" w:rsidP="00690645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90645" w:rsidRPr="009128B6" w:rsidRDefault="009128B6" w:rsidP="006906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IP-адреса пользовательским устройством, выбрав их из диа</w:t>
      </w:r>
      <w:r>
        <w:rPr>
          <w:rFonts w:ascii="Times New Roman" w:hAnsi="Times New Roman" w:cs="Times New Roman"/>
          <w:sz w:val="28"/>
          <w:szCs w:val="28"/>
        </w:rPr>
        <w:t>пазона адресов IP-сети 192.168.0.0-192.168.0</w:t>
      </w:r>
      <w:r w:rsidRPr="0084741A">
        <w:rPr>
          <w:rFonts w:ascii="Times New Roman" w:hAnsi="Times New Roman" w:cs="Times New Roman"/>
          <w:sz w:val="28"/>
          <w:szCs w:val="28"/>
        </w:rPr>
        <w:t xml:space="preserve">.255, имеющей </w:t>
      </w:r>
      <w:r w:rsidRPr="0084741A">
        <w:rPr>
          <w:rFonts w:ascii="Times New Roman" w:hAnsi="Times New Roman" w:cs="Times New Roman"/>
          <w:sz w:val="28"/>
          <w:szCs w:val="28"/>
        </w:rPr>
        <w:lastRenderedPageBreak/>
        <w:t>маску подсети 255.255.255.0. В начале</w:t>
      </w:r>
      <w:r>
        <w:rPr>
          <w:rFonts w:ascii="Times New Roman" w:hAnsi="Times New Roman" w:cs="Times New Roman"/>
          <w:sz w:val="28"/>
          <w:szCs w:val="28"/>
        </w:rPr>
        <w:t xml:space="preserve"> диапазона IP-адресов размест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сервера, затем пр</w:t>
      </w:r>
      <w:r>
        <w:rPr>
          <w:rFonts w:ascii="Times New Roman" w:hAnsi="Times New Roman" w:cs="Times New Roman"/>
          <w:sz w:val="28"/>
          <w:szCs w:val="28"/>
        </w:rPr>
        <w:t>интеры, ПК и ноутбуки. Приведе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в отчет таблицу с сетевыми именами и IP-адресами, заданными устройствам, а также названиями сетевых интерфейсов коммутатора, к которым эти устройства подключ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B6" w:rsidRDefault="009128B6" w:rsidP="00912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ое имя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 подсети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4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5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6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7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8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6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9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-1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ptop1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10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-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ptop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-3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ptop3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-4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ptop4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ой принтер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er1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3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-1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ver1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  <w:tr w:rsidR="009128B6" w:rsidTr="009128B6">
        <w:trPr>
          <w:jc w:val="center"/>
        </w:trPr>
        <w:tc>
          <w:tcPr>
            <w:tcW w:w="2392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-2</w:t>
            </w:r>
          </w:p>
        </w:tc>
        <w:tc>
          <w:tcPr>
            <w:tcW w:w="2393" w:type="dxa"/>
            <w:vAlign w:val="center"/>
          </w:tcPr>
          <w:p w:rsidR="009128B6" w:rsidRP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ver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0.2</w:t>
            </w:r>
          </w:p>
        </w:tc>
        <w:tc>
          <w:tcPr>
            <w:tcW w:w="2393" w:type="dxa"/>
            <w:vAlign w:val="center"/>
          </w:tcPr>
          <w:p w:rsidR="009128B6" w:rsidRDefault="009128B6" w:rsidP="00912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</w:tr>
    </w:tbl>
    <w:p w:rsidR="009128B6" w:rsidRPr="009128B6" w:rsidRDefault="009128B6" w:rsidP="00912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6D2" w:rsidRDefault="003726D2" w:rsidP="003726D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проверку связи между одним из ноутбуков и любым ПК, любым сер</w:t>
      </w:r>
      <w:r>
        <w:rPr>
          <w:rFonts w:ascii="Times New Roman" w:hAnsi="Times New Roman" w:cs="Times New Roman"/>
          <w:sz w:val="28"/>
          <w:szCs w:val="28"/>
        </w:rPr>
        <w:t xml:space="preserve">вером, любым принтером. Приведем </w:t>
      </w:r>
      <w:r w:rsidRPr="0084741A">
        <w:rPr>
          <w:rFonts w:ascii="Times New Roman" w:hAnsi="Times New Roman" w:cs="Times New Roman"/>
          <w:sz w:val="28"/>
          <w:szCs w:val="28"/>
        </w:rPr>
        <w:t>скриншоты с результатами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6D2" w:rsidRDefault="003726D2" w:rsidP="0037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D2" w:rsidRPr="003726D2" w:rsidRDefault="003726D2" w:rsidP="0037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вязь между Ноутуком-2 и Сервером-1.</w:t>
      </w:r>
    </w:p>
    <w:p w:rsidR="000D4AF8" w:rsidRPr="00E151D6" w:rsidRDefault="000D4AF8" w:rsidP="000D4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AF8" w:rsidRDefault="003726D2" w:rsidP="000D4A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60A40" wp14:editId="4235CACD">
            <wp:extent cx="3647665" cy="318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414" cy="31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D2" w:rsidRDefault="003726D2" w:rsidP="000D4A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26D2" w:rsidRPr="00E151D6" w:rsidRDefault="003726D2" w:rsidP="00372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6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726D2">
        <w:rPr>
          <w:rFonts w:ascii="Times New Roman" w:hAnsi="Times New Roman" w:cs="Times New Roman"/>
          <w:sz w:val="28"/>
          <w:szCs w:val="28"/>
        </w:rPr>
        <w:t>1</w:t>
      </w:r>
      <w:r w:rsidRPr="00E1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</w:p>
    <w:p w:rsidR="003726D2" w:rsidRDefault="003726D2" w:rsidP="0037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с</w:t>
      </w:r>
      <w:r>
        <w:rPr>
          <w:rFonts w:ascii="Times New Roman" w:hAnsi="Times New Roman" w:cs="Times New Roman"/>
          <w:sz w:val="28"/>
          <w:szCs w:val="28"/>
        </w:rPr>
        <w:t>вязь между Ноутуком-2 и Принтером</w:t>
      </w:r>
      <w:r>
        <w:rPr>
          <w:rFonts w:ascii="Times New Roman" w:hAnsi="Times New Roman" w:cs="Times New Roman"/>
          <w:sz w:val="28"/>
          <w:szCs w:val="28"/>
        </w:rPr>
        <w:t>-1.</w:t>
      </w:r>
    </w:p>
    <w:p w:rsidR="003726D2" w:rsidRDefault="003726D2" w:rsidP="0037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D2" w:rsidRDefault="003726D2" w:rsidP="0037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DA0B22" wp14:editId="252FA751">
            <wp:extent cx="3409950" cy="33049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14" cy="3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D2" w:rsidRDefault="003726D2" w:rsidP="0037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D2" w:rsidRPr="00E151D6" w:rsidRDefault="003726D2" w:rsidP="00372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Pr="003726D2">
        <w:rPr>
          <w:rFonts w:ascii="Times New Roman" w:hAnsi="Times New Roman" w:cs="Times New Roman"/>
          <w:sz w:val="28"/>
          <w:szCs w:val="28"/>
        </w:rPr>
        <w:t>1</w:t>
      </w:r>
      <w:r w:rsidRPr="00E1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</w:p>
    <w:p w:rsidR="003726D2" w:rsidRPr="003726D2" w:rsidRDefault="003726D2" w:rsidP="0037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D2" w:rsidRDefault="003726D2" w:rsidP="0037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в</w:t>
      </w:r>
      <w:r>
        <w:rPr>
          <w:rFonts w:ascii="Times New Roman" w:hAnsi="Times New Roman" w:cs="Times New Roman"/>
          <w:sz w:val="28"/>
          <w:szCs w:val="28"/>
        </w:rPr>
        <w:t>язь между Ноутуком-2 и ПК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6D2" w:rsidRDefault="003726D2" w:rsidP="0037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6D2" w:rsidRDefault="003726D2" w:rsidP="0037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F38A7" wp14:editId="4AED9177">
            <wp:extent cx="4113250" cy="403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153" cy="40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D2" w:rsidRDefault="003726D2" w:rsidP="0037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D2" w:rsidRPr="00E151D6" w:rsidRDefault="003726D2" w:rsidP="00372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6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E151D6">
        <w:rPr>
          <w:rFonts w:ascii="Times New Roman" w:hAnsi="Times New Roman" w:cs="Times New Roman"/>
          <w:sz w:val="28"/>
          <w:szCs w:val="28"/>
        </w:rPr>
        <w:t>2</w:t>
      </w:r>
    </w:p>
    <w:p w:rsidR="003726D2" w:rsidRDefault="003726D2" w:rsidP="003726D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IP-адреса первой половины Ваших ПК</w:t>
      </w:r>
      <w:r w:rsidR="0045392B">
        <w:rPr>
          <w:rFonts w:ascii="Times New Roman" w:hAnsi="Times New Roman" w:cs="Times New Roman"/>
          <w:sz w:val="28"/>
          <w:szCs w:val="28"/>
        </w:rPr>
        <w:t>. Провер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связь на сетевом уровне между PC1 и PCM (M – максимальный ПК). Проверить связь между P</w:t>
      </w:r>
      <w:r w:rsidR="0045392B">
        <w:rPr>
          <w:rFonts w:ascii="Times New Roman" w:hAnsi="Times New Roman" w:cs="Times New Roman"/>
          <w:sz w:val="28"/>
          <w:szCs w:val="28"/>
        </w:rPr>
        <w:t>C1 и PC2.</w:t>
      </w: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ПК-1 на 192.168.1.</w:t>
      </w:r>
      <w:r w:rsidRPr="00453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ПК-2 на 192.168.1.</w:t>
      </w:r>
      <w:r w:rsidRPr="00453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ПК-3 на 192.168.1.6.</w:t>
      </w: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связь н</w:t>
      </w:r>
      <w:r>
        <w:rPr>
          <w:rFonts w:ascii="Times New Roman" w:hAnsi="Times New Roman" w:cs="Times New Roman"/>
          <w:sz w:val="28"/>
          <w:szCs w:val="28"/>
        </w:rPr>
        <w:t>а сетевом уровне между PC1 и PC6.</w:t>
      </w: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92B" w:rsidRDefault="0045392B" w:rsidP="004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E2F54" wp14:editId="3C15C452">
            <wp:extent cx="3428732" cy="2962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013" cy="29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2B" w:rsidRDefault="0045392B" w:rsidP="004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392B" w:rsidRPr="00E151D6" w:rsidRDefault="0045392B" w:rsidP="0045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392B" w:rsidRDefault="0045392B" w:rsidP="004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связь н</w:t>
      </w:r>
      <w:r>
        <w:rPr>
          <w:rFonts w:ascii="Times New Roman" w:hAnsi="Times New Roman" w:cs="Times New Roman"/>
          <w:sz w:val="28"/>
          <w:szCs w:val="28"/>
        </w:rPr>
        <w:t>а сетевом уровне между PC1 и PC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92B" w:rsidRDefault="0045392B" w:rsidP="004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1D7B2" wp14:editId="397C58D1">
            <wp:extent cx="3352342" cy="281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50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2B" w:rsidRDefault="0045392B" w:rsidP="004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2B" w:rsidRPr="00E151D6" w:rsidRDefault="0045392B" w:rsidP="0045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392B" w:rsidRDefault="0045392B" w:rsidP="0045392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связь с сервером, открыв на нем Web-страницу с помощью We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741A">
        <w:rPr>
          <w:rFonts w:ascii="Times New Roman" w:hAnsi="Times New Roman" w:cs="Times New Roman"/>
          <w:sz w:val="28"/>
          <w:szCs w:val="28"/>
        </w:rPr>
        <w:t>браузера, которым оснащен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92B" w:rsidRDefault="0045392B" w:rsidP="00453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716" w:rsidRDefault="00732716" w:rsidP="00732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84741A">
        <w:rPr>
          <w:rFonts w:ascii="Times New Roman" w:hAnsi="Times New Roman" w:cs="Times New Roman"/>
          <w:sz w:val="28"/>
          <w:szCs w:val="28"/>
        </w:rPr>
        <w:t xml:space="preserve"> связь </w:t>
      </w:r>
      <w:r>
        <w:rPr>
          <w:rFonts w:ascii="Times New Roman" w:hAnsi="Times New Roman" w:cs="Times New Roman"/>
          <w:sz w:val="28"/>
          <w:szCs w:val="28"/>
        </w:rPr>
        <w:t>с Сервером-1 с ПК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716" w:rsidRDefault="00732716" w:rsidP="00732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716" w:rsidRDefault="00732716" w:rsidP="00732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5D1AB" wp14:editId="74258F87">
            <wp:extent cx="4381500" cy="42391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434" cy="42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16" w:rsidRDefault="00732716" w:rsidP="00732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AF8" w:rsidRPr="00732716" w:rsidRDefault="00732716" w:rsidP="007327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B863B1" w:rsidRDefault="0083052E" w:rsidP="00A8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732716">
        <w:rPr>
          <w:rFonts w:ascii="Times New Roman" w:hAnsi="Times New Roman" w:cs="Times New Roman"/>
          <w:sz w:val="28"/>
          <w:szCs w:val="28"/>
        </w:rPr>
        <w:t>закреплены теоретические знания</w:t>
      </w:r>
      <w:r w:rsidR="00732716" w:rsidRPr="008E398E">
        <w:rPr>
          <w:rFonts w:ascii="Times New Roman" w:hAnsi="Times New Roman" w:cs="Times New Roman"/>
          <w:sz w:val="28"/>
          <w:szCs w:val="28"/>
        </w:rPr>
        <w:t xml:space="preserve"> по архитектуре локальных компьютерных сетей (ЛКС), </w:t>
      </w:r>
      <w:r w:rsidR="00732716">
        <w:rPr>
          <w:rFonts w:ascii="Times New Roman" w:hAnsi="Times New Roman" w:cs="Times New Roman"/>
          <w:sz w:val="28"/>
          <w:szCs w:val="28"/>
        </w:rPr>
        <w:t>были изучены способы</w:t>
      </w:r>
      <w:r w:rsidR="00732716" w:rsidRPr="008E398E">
        <w:rPr>
          <w:rFonts w:ascii="Times New Roman" w:hAnsi="Times New Roman" w:cs="Times New Roman"/>
          <w:sz w:val="28"/>
          <w:szCs w:val="28"/>
        </w:rPr>
        <w:t xml:space="preserve"> построения локальных сетей и конфигурации коммуникационного оборудования. А также </w:t>
      </w:r>
      <w:r w:rsidR="00732716">
        <w:rPr>
          <w:rFonts w:ascii="Times New Roman" w:hAnsi="Times New Roman" w:cs="Times New Roman"/>
          <w:sz w:val="28"/>
          <w:szCs w:val="28"/>
        </w:rPr>
        <w:t>были приобретены практические навыкы</w:t>
      </w:r>
      <w:r w:rsidR="00732716" w:rsidRPr="008E398E">
        <w:rPr>
          <w:rFonts w:ascii="Times New Roman" w:hAnsi="Times New Roman" w:cs="Times New Roman"/>
          <w:sz w:val="28"/>
          <w:szCs w:val="28"/>
        </w:rPr>
        <w:t xml:space="preserve"> конфигурации и исследования функционирования ЛКС</w:t>
      </w:r>
      <w:r w:rsidR="007327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863B1" w:rsidRDefault="00B863B1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3B1" w:rsidRPr="0083052E" w:rsidRDefault="00B863B1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63B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DC" w:rsidRDefault="009215DC" w:rsidP="00E23B29">
      <w:pPr>
        <w:spacing w:after="0" w:line="240" w:lineRule="auto"/>
      </w:pPr>
      <w:r>
        <w:separator/>
      </w:r>
    </w:p>
  </w:endnote>
  <w:endnote w:type="continuationSeparator" w:id="0">
    <w:p w:rsidR="009215DC" w:rsidRDefault="009215DC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DC" w:rsidRDefault="009215DC" w:rsidP="00E23B29">
      <w:pPr>
        <w:spacing w:after="0" w:line="240" w:lineRule="auto"/>
      </w:pPr>
      <w:r>
        <w:separator/>
      </w:r>
    </w:p>
  </w:footnote>
  <w:footnote w:type="continuationSeparator" w:id="0">
    <w:p w:rsidR="009215DC" w:rsidRDefault="009215DC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527E"/>
    <w:multiLevelType w:val="hybridMultilevel"/>
    <w:tmpl w:val="EAA0B846"/>
    <w:lvl w:ilvl="0" w:tplc="EF12192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2"/>
  </w:num>
  <w:num w:numId="5">
    <w:abstractNumId w:val="0"/>
  </w:num>
  <w:num w:numId="6">
    <w:abstractNumId w:val="19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15"/>
  </w:num>
  <w:num w:numId="14">
    <w:abstractNumId w:val="14"/>
  </w:num>
  <w:num w:numId="15">
    <w:abstractNumId w:val="1"/>
  </w:num>
  <w:num w:numId="16">
    <w:abstractNumId w:val="11"/>
  </w:num>
  <w:num w:numId="17">
    <w:abstractNumId w:val="21"/>
  </w:num>
  <w:num w:numId="18">
    <w:abstractNumId w:val="20"/>
  </w:num>
  <w:num w:numId="19">
    <w:abstractNumId w:val="12"/>
  </w:num>
  <w:num w:numId="20">
    <w:abstractNumId w:val="16"/>
  </w:num>
  <w:num w:numId="21">
    <w:abstractNumId w:val="7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D4AF8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00D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726D2"/>
    <w:rsid w:val="003A1046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5392B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1638B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0645"/>
    <w:rsid w:val="0069338D"/>
    <w:rsid w:val="006C588C"/>
    <w:rsid w:val="006E55E2"/>
    <w:rsid w:val="00715BC3"/>
    <w:rsid w:val="007179E4"/>
    <w:rsid w:val="00732716"/>
    <w:rsid w:val="00737DB5"/>
    <w:rsid w:val="007464CF"/>
    <w:rsid w:val="007605DA"/>
    <w:rsid w:val="00774117"/>
    <w:rsid w:val="007E5CC6"/>
    <w:rsid w:val="0083052E"/>
    <w:rsid w:val="0084741A"/>
    <w:rsid w:val="008513BB"/>
    <w:rsid w:val="008779BE"/>
    <w:rsid w:val="008815CA"/>
    <w:rsid w:val="0088609A"/>
    <w:rsid w:val="00887931"/>
    <w:rsid w:val="008A0031"/>
    <w:rsid w:val="008A1FFC"/>
    <w:rsid w:val="008A2CF5"/>
    <w:rsid w:val="008E398E"/>
    <w:rsid w:val="008E5256"/>
    <w:rsid w:val="008E6E38"/>
    <w:rsid w:val="009128B6"/>
    <w:rsid w:val="009215DC"/>
    <w:rsid w:val="00921C98"/>
    <w:rsid w:val="00944222"/>
    <w:rsid w:val="00955C75"/>
    <w:rsid w:val="009608E2"/>
    <w:rsid w:val="00964C3D"/>
    <w:rsid w:val="00980D74"/>
    <w:rsid w:val="00986CB2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86C6E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863B1"/>
    <w:rsid w:val="00B9417E"/>
    <w:rsid w:val="00B9580E"/>
    <w:rsid w:val="00B96D19"/>
    <w:rsid w:val="00BC624E"/>
    <w:rsid w:val="00BF1940"/>
    <w:rsid w:val="00BF199F"/>
    <w:rsid w:val="00C0297D"/>
    <w:rsid w:val="00C3623A"/>
    <w:rsid w:val="00C432E1"/>
    <w:rsid w:val="00C54E84"/>
    <w:rsid w:val="00C55B37"/>
    <w:rsid w:val="00C5748D"/>
    <w:rsid w:val="00C7699A"/>
    <w:rsid w:val="00C8510D"/>
    <w:rsid w:val="00C857EE"/>
    <w:rsid w:val="00C96E0B"/>
    <w:rsid w:val="00CA63CB"/>
    <w:rsid w:val="00CB6A93"/>
    <w:rsid w:val="00CB76A0"/>
    <w:rsid w:val="00CF1290"/>
    <w:rsid w:val="00CF59F5"/>
    <w:rsid w:val="00D03A6E"/>
    <w:rsid w:val="00D1627A"/>
    <w:rsid w:val="00D53B93"/>
    <w:rsid w:val="00D54E78"/>
    <w:rsid w:val="00D818CA"/>
    <w:rsid w:val="00D94262"/>
    <w:rsid w:val="00DA799C"/>
    <w:rsid w:val="00E151D6"/>
    <w:rsid w:val="00E23B29"/>
    <w:rsid w:val="00E34CE4"/>
    <w:rsid w:val="00E374ED"/>
    <w:rsid w:val="00E411C9"/>
    <w:rsid w:val="00E748E6"/>
    <w:rsid w:val="00E80C7F"/>
    <w:rsid w:val="00E8589A"/>
    <w:rsid w:val="00E91B07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0F2C-2B29-4892-BC47-0DCB572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F601-F2E8-4D55-87E9-2C807F08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8</cp:revision>
  <cp:lastPrinted>2019-04-15T18:51:00Z</cp:lastPrinted>
  <dcterms:created xsi:type="dcterms:W3CDTF">2019-04-02T09:17:00Z</dcterms:created>
  <dcterms:modified xsi:type="dcterms:W3CDTF">2020-05-31T14:11:00Z</dcterms:modified>
</cp:coreProperties>
</file>